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-American Court of Human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-American Court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70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The Inter-American Court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